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4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3D695D" w:rsidRPr="00A26F9D" w14:paraId="55FAA334" w14:textId="77777777" w:rsidTr="00EC54AF">
        <w:tc>
          <w:tcPr>
            <w:tcW w:w="9923" w:type="dxa"/>
            <w:tcBorders>
              <w:bottom w:val="single" w:sz="4" w:space="0" w:color="auto"/>
            </w:tcBorders>
          </w:tcPr>
          <w:p w14:paraId="710E1F3D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480199871"/>
          </w:p>
          <w:p w14:paraId="45D15CF3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E79E70" w14:textId="6CDC0017" w:rsidR="003D695D" w:rsidRPr="00947FAE" w:rsidRDefault="003D695D" w:rsidP="00EC54AF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</w:t>
            </w:r>
          </w:p>
          <w:p w14:paraId="7259608D" w14:textId="77777777" w:rsidR="003D695D" w:rsidRPr="0043740A" w:rsidRDefault="003D695D" w:rsidP="003D695D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56D09E1B" w14:textId="77777777" w:rsidR="003D695D" w:rsidRPr="00752903" w:rsidRDefault="003D695D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C13D3C1" w14:textId="77777777" w:rsidR="00C021BA" w:rsidRPr="005141A3" w:rsidRDefault="00C021BA" w:rsidP="00C021BA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</w:t>
            </w:r>
            <w:bookmarkStart w:id="1" w:name="_GoBack"/>
            <w:bookmarkEnd w:id="1"/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PER LA MITIGAZIONE DEL RISCHIO IDRAULICO AREA A NORD DEL CENTRO ABITATO - 1 LOTTO” NEL COMUNE DI APRICENA (FG)</w:t>
            </w:r>
          </w:p>
          <w:p w14:paraId="3FAF55F3" w14:textId="77777777" w:rsidR="00C021BA" w:rsidRPr="005141A3" w:rsidRDefault="00C021BA" w:rsidP="00C021BA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44812604" w14:textId="77777777" w:rsidR="00C021BA" w:rsidRPr="005141A3" w:rsidRDefault="00C021BA" w:rsidP="00C021B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299C4005" w14:textId="77777777" w:rsidR="00C021BA" w:rsidRDefault="00C021BA" w:rsidP="00C021BA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4E23FF0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3D695D" w:rsidRPr="00A26F9D" w14:paraId="27973C26" w14:textId="77777777" w:rsidTr="00EC54AF"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53D39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E814B4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476F0B9E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i 3, lettera b) e 6, del D. Lgs. 50/2016 e s.m.i.</w:t>
            </w:r>
          </w:p>
          <w:p w14:paraId="0A1D7828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3D695D" w:rsidRPr="00A26F9D" w14:paraId="78A2E510" w14:textId="77777777" w:rsidTr="00EC54AF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B3852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2DDC9CAC" w14:textId="77777777" w:rsidR="003D695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AMENTE CON MODALITÀ TELEMATICA</w:t>
            </w:r>
          </w:p>
          <w:p w14:paraId="03734822" w14:textId="77777777" w:rsidR="003D695D" w:rsidRPr="00A26F9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</w:tbl>
    <w:p w14:paraId="73CD251D" w14:textId="77777777" w:rsidR="003D695D" w:rsidRDefault="003D695D" w:rsidP="003D695D"/>
    <w:p w14:paraId="2015BD27" w14:textId="77777777" w:rsidR="003D695D" w:rsidRDefault="003D695D" w:rsidP="003D695D"/>
    <w:p w14:paraId="7D063F21" w14:textId="77777777" w:rsidR="003D695D" w:rsidRDefault="003D695D" w:rsidP="003D695D"/>
    <w:p w14:paraId="73B0DD81" w14:textId="77777777" w:rsidR="003D695D" w:rsidRDefault="003D695D" w:rsidP="003D695D"/>
    <w:p w14:paraId="632E9C44" w14:textId="77777777" w:rsidR="003D695D" w:rsidRDefault="003D695D" w:rsidP="003D695D"/>
    <w:p w14:paraId="0E2DC708" w14:textId="539C74EF" w:rsidR="003D695D" w:rsidRDefault="003D695D" w:rsidP="003D695D"/>
    <w:p w14:paraId="15D3D20E" w14:textId="7A2E13A3" w:rsidR="003D695D" w:rsidRDefault="003D695D" w:rsidP="003D695D"/>
    <w:p w14:paraId="54B44907" w14:textId="23627247" w:rsidR="003D695D" w:rsidRDefault="003D695D" w:rsidP="003D695D"/>
    <w:p w14:paraId="12C6D461" w14:textId="70CE44C2" w:rsidR="003D695D" w:rsidRDefault="003D695D" w:rsidP="003D695D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footerReference w:type="default" r:id="rId8"/>
          <w:headerReference w:type="first" r:id="rId9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72DBB8F2" w:rsidR="00C8314C" w:rsidRPr="00907B14" w:rsidRDefault="0043740A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6"/>
          <w:szCs w:val="26"/>
          <w:u w:val="single"/>
        </w:rPr>
        <w:lastRenderedPageBreak/>
        <w:t>DICHIARAZIONE DI COOOPTAZIONE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38601DCC" w:rsidR="00C8314C" w:rsidRPr="00C8314C" w:rsidRDefault="00845366" w:rsidP="00845366">
      <w:pPr>
        <w:tabs>
          <w:tab w:val="left" w:pos="7769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D7464C">
              <w:rPr>
                <w:rFonts w:asciiTheme="minorHAnsi" w:hAnsiTheme="minorHAnsi" w:cs="Calibri"/>
              </w:rPr>
            </w:r>
            <w:r w:rsidR="00D7464C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D7464C">
              <w:rPr>
                <w:rFonts w:asciiTheme="minorHAnsi" w:hAnsiTheme="minorHAnsi" w:cs="Calibri"/>
              </w:rPr>
            </w:r>
            <w:r w:rsidR="00D7464C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D7464C">
              <w:rPr>
                <w:rFonts w:ascii="Calibri" w:hAnsi="Calibri" w:cs="Calibri"/>
                <w:sz w:val="22"/>
                <w:szCs w:val="24"/>
              </w:rPr>
            </w:r>
            <w:r w:rsidR="00D7464C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D7464C">
              <w:rPr>
                <w:rFonts w:ascii="Calibri" w:hAnsi="Calibri" w:cs="Calibri"/>
                <w:sz w:val="22"/>
                <w:szCs w:val="24"/>
              </w:rPr>
            </w:r>
            <w:r w:rsidR="00D7464C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9A6E7FC" w14:textId="2E1CE214" w:rsidR="001621A0" w:rsidRPr="009762F8" w:rsidRDefault="00C8314C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</w:t>
      </w:r>
      <w:r w:rsidR="005830C5">
        <w:rPr>
          <w:rFonts w:ascii="Calibri" w:hAnsi="Calibri" w:cs="Calibri"/>
          <w:sz w:val="22"/>
          <w:szCs w:val="24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A35EC4" w:rsidRPr="009762F8">
        <w:rPr>
          <w:rFonts w:ascii="Calibri" w:hAnsi="Calibri" w:cs="Calibri"/>
          <w:sz w:val="22"/>
        </w:rPr>
        <w:t>in riferimento a</w:t>
      </w:r>
      <w:r w:rsidR="00A317DF">
        <w:rPr>
          <w:rFonts w:ascii="Calibri" w:hAnsi="Calibri" w:cs="Calibri"/>
          <w:sz w:val="22"/>
        </w:rPr>
        <w:t>ll’appalto in oggetto</w:t>
      </w:r>
      <w:r w:rsidR="00A35EC4" w:rsidRPr="009762F8">
        <w:rPr>
          <w:rFonts w:ascii="Calibri" w:hAnsi="Calibri" w:cs="Calibri"/>
          <w:sz w:val="22"/>
        </w:rPr>
        <w:t>:</w:t>
      </w:r>
    </w:p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3A84452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</w:t>
      </w:r>
      <w:r w:rsidR="00A317DF">
        <w:rPr>
          <w:rFonts w:ascii="Calibri" w:hAnsi="Calibri" w:cs="Calibri"/>
          <w:sz w:val="22"/>
        </w:rPr>
        <w:t xml:space="preserve">dell’appalto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2519F68E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0145E87" w14:textId="587B630B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0937C88" w14:textId="051D379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EA4896" w14:textId="52EF8D30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B085D74" w14:textId="1AF5FE04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1E8EE1" w14:textId="315C4D1E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0749A5" w14:textId="5BA11F4C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3A9713" w14:textId="15C2A665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7763925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7F5DB00C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37B61E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>devono creare la propria componente del passOE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2163" w14:textId="77777777" w:rsidR="00D7464C" w:rsidRDefault="00D7464C" w:rsidP="001563FA">
      <w:pPr>
        <w:pStyle w:val="Testonotaapidipagina"/>
      </w:pPr>
      <w:r>
        <w:separator/>
      </w:r>
    </w:p>
  </w:endnote>
  <w:endnote w:type="continuationSeparator" w:id="0">
    <w:p w14:paraId="18BD8EF8" w14:textId="77777777" w:rsidR="00D7464C" w:rsidRDefault="00D7464C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7063" w14:textId="76BD6275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AF317D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8670" w14:textId="4F180BFF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C021BA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F621" w14:textId="77777777" w:rsidR="00D7464C" w:rsidRDefault="00D7464C" w:rsidP="001563FA">
      <w:pPr>
        <w:pStyle w:val="Testonotaapidipagina"/>
      </w:pPr>
      <w:r>
        <w:separator/>
      </w:r>
    </w:p>
  </w:footnote>
  <w:footnote w:type="continuationSeparator" w:id="0">
    <w:p w14:paraId="7F822BCB" w14:textId="77777777" w:rsidR="00D7464C" w:rsidRDefault="00D7464C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7E85C9DC" w:rsidR="00537CD4" w:rsidRPr="00437A3A" w:rsidRDefault="00C021BA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D9DEC56" wp14:editId="0A927ABD">
                <wp:simplePos x="0" y="0"/>
                <wp:positionH relativeFrom="margin">
                  <wp:posOffset>-201031</wp:posOffset>
                </wp:positionH>
                <wp:positionV relativeFrom="margin">
                  <wp:posOffset>254567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32E5EC8B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77777777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1FE915CF" w:rsidR="00537CD4" w:rsidRPr="00437A3A" w:rsidRDefault="00537CD4" w:rsidP="00963826">
          <w:pPr>
            <w:rPr>
              <w:sz w:val="22"/>
              <w:szCs w:val="22"/>
            </w:rPr>
          </w:pP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6453C4">
          <w:pPr>
            <w:jc w:val="center"/>
            <w:rPr>
              <w:sz w:val="22"/>
              <w:szCs w:val="22"/>
            </w:rPr>
          </w:pPr>
        </w:p>
      </w:tc>
    </w:tr>
  </w:tbl>
  <w:p w14:paraId="1CDD6CF4" w14:textId="754F02D3" w:rsidR="0076788F" w:rsidRDefault="007678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5D87" w14:textId="2EF79DDF" w:rsidR="0076788F" w:rsidRPr="00E02E5B" w:rsidRDefault="0076788F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3D695D">
      <w:rPr>
        <w:rFonts w:asciiTheme="minorHAnsi" w:hAnsiTheme="minorHAnsi"/>
        <w:i/>
        <w:iCs/>
        <w:sz w:val="22"/>
        <w:szCs w:val="22"/>
      </w:rPr>
      <w:t>F</w:t>
    </w:r>
    <w:r w:rsidR="0012524E">
      <w:rPr>
        <w:rFonts w:asciiTheme="minorHAnsi" w:hAnsiTheme="minorHAnsi"/>
        <w:i/>
        <w:iCs/>
        <w:sz w:val="22"/>
        <w:szCs w:val="22"/>
      </w:rPr>
      <w:t xml:space="preserve">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21A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95D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53C4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366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960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17DF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21BA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7464C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0513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CE1C-5623-4908-8CB6-4E3BB894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29</cp:revision>
  <cp:lastPrinted>2019-05-03T11:33:00Z</cp:lastPrinted>
  <dcterms:created xsi:type="dcterms:W3CDTF">2022-03-11T09:10:00Z</dcterms:created>
  <dcterms:modified xsi:type="dcterms:W3CDTF">2023-04-29T16:02:00Z</dcterms:modified>
</cp:coreProperties>
</file>